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B46AC" w14:textId="77777777" w:rsidR="00D71F71" w:rsidRPr="004C0794" w:rsidRDefault="00D71F71" w:rsidP="00D71F71">
      <w:pPr>
        <w:jc w:val="center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79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9CE7D5" wp14:editId="7C76CF16">
                <wp:simplePos x="0" y="0"/>
                <wp:positionH relativeFrom="margin">
                  <wp:posOffset>-63500</wp:posOffset>
                </wp:positionH>
                <wp:positionV relativeFrom="paragraph">
                  <wp:posOffset>323215</wp:posOffset>
                </wp:positionV>
                <wp:extent cx="5674995" cy="262255"/>
                <wp:effectExtent l="0" t="0" r="20955" b="23495"/>
                <wp:wrapNone/>
                <wp:docPr id="4" name="Lekerekített 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75493" id="Lekerekített téglalap 4" o:spid="_x0000_s1026" style="position:absolute;margin-left:-5pt;margin-top:25.45pt;width:446.8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" fillcolor="#c6d9f1" strokecolor="#c6d9f1">
                <w10:wrap anchorx="margin"/>
              </v:roundrect>
            </w:pict>
          </mc:Fallback>
        </mc:AlternateContent>
      </w:r>
      <w:r w:rsidRPr="004C0794">
        <w:rPr>
          <w:noProof/>
          <w:sz w:val="21"/>
          <w:szCs w:val="21"/>
        </w:rPr>
        <w:drawing>
          <wp:inline distT="0" distB="0" distL="0" distR="0" wp14:anchorId="74F370CE" wp14:editId="3A3B8BBE">
            <wp:extent cx="884555" cy="980440"/>
            <wp:effectExtent l="0" t="0" r="0" b="0"/>
            <wp:docPr id="1" name="Kép 1" descr="gencsapati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gencsapati5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0974" w14:textId="77777777" w:rsidR="00D71F71" w:rsidRPr="004C0794" w:rsidRDefault="00D71F71" w:rsidP="00D71F71">
      <w:pPr>
        <w:rPr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E803C" w14:textId="77777777" w:rsidR="00D71F71" w:rsidRPr="004C0794" w:rsidRDefault="00D71F71" w:rsidP="00D71F71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4C0794"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GENCSAPÁTI KÖZSÉG ÖNKORMÁNYZATA</w:t>
      </w:r>
    </w:p>
    <w:p w14:paraId="459A3026" w14:textId="77777777" w:rsidR="00220E3F" w:rsidRPr="004C0794" w:rsidRDefault="00220E3F" w:rsidP="00A104A7">
      <w:pPr>
        <w:tabs>
          <w:tab w:val="left" w:pos="6136"/>
        </w:tabs>
        <w:jc w:val="center"/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5FE0B" w14:textId="77777777" w:rsidR="00B95074" w:rsidRPr="004C079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FB679" w14:textId="77777777" w:rsidR="00E50C84" w:rsidRPr="004C0794" w:rsidRDefault="00E50C84" w:rsidP="00A104A7">
      <w:pPr>
        <w:tabs>
          <w:tab w:val="left" w:pos="6136"/>
        </w:tabs>
        <w:jc w:val="center"/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82EED" w14:textId="77777777" w:rsidR="00B11EEB" w:rsidRPr="004C0794" w:rsidRDefault="00E50C8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pacing w:val="12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C0794">
        <w:rPr>
          <w:rFonts w:asciiTheme="minorHAnsi" w:hAnsiTheme="minorHAnsi" w:cstheme="minorHAnsi"/>
          <w:b/>
          <w:spacing w:val="12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YILATKOZAT</w:t>
      </w:r>
    </w:p>
    <w:p w14:paraId="755D1462" w14:textId="77777777" w:rsidR="00B95074" w:rsidRPr="004C079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pacing w:val="120"/>
          <w:sz w:val="4"/>
          <w:szCs w:val="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EE3EF16" w14:textId="77777777" w:rsidR="00B95074" w:rsidRPr="004C0794" w:rsidRDefault="00E50C8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pacing w:val="12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C0794">
        <w:rPr>
          <w:rFonts w:asciiTheme="minorHAnsi" w:hAnsiTheme="minorHAnsi" w:cstheme="minorHAnsi"/>
          <w:b/>
          <w:spacing w:val="12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JÖVEDELEMRŐL</w:t>
      </w:r>
    </w:p>
    <w:p w14:paraId="5957DFA7" w14:textId="77777777" w:rsidR="00B95074" w:rsidRPr="004C0794" w:rsidRDefault="00B95074" w:rsidP="00A104A7">
      <w:pPr>
        <w:tabs>
          <w:tab w:val="left" w:pos="6136"/>
        </w:tabs>
        <w:jc w:val="center"/>
        <w:rPr>
          <w:rFonts w:asciiTheme="minorHAnsi" w:hAnsiTheme="minorHAnsi" w:cstheme="min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1B2C0082" w14:textId="77777777" w:rsidR="00B11EEB" w:rsidRPr="004C0794" w:rsidRDefault="000504A3" w:rsidP="000504A3">
      <w:pPr>
        <w:jc w:val="both"/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794"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C0794"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C0794"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Rcsostblza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4C0794" w:rsidRPr="004C0794" w14:paraId="40497B9D" w14:textId="77777777" w:rsidTr="00E818B2">
        <w:tc>
          <w:tcPr>
            <w:tcW w:w="3261" w:type="dxa"/>
          </w:tcPr>
          <w:p w14:paraId="021C31DA" w14:textId="77777777" w:rsidR="00B11EEB" w:rsidRPr="004C0794" w:rsidRDefault="00E818B2" w:rsidP="00E818B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v:</w:t>
            </w:r>
          </w:p>
        </w:tc>
        <w:tc>
          <w:tcPr>
            <w:tcW w:w="5386" w:type="dxa"/>
          </w:tcPr>
          <w:p w14:paraId="0EB13BA2" w14:textId="77777777" w:rsidR="00B11EEB" w:rsidRPr="004C0794" w:rsidRDefault="00463E22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C0794" w:rsidRPr="004C0794" w14:paraId="5A76A972" w14:textId="77777777" w:rsidTr="00E818B2">
        <w:tc>
          <w:tcPr>
            <w:tcW w:w="8647" w:type="dxa"/>
            <w:gridSpan w:val="2"/>
          </w:tcPr>
          <w:p w14:paraId="5E1804A2" w14:textId="77777777" w:rsidR="00B11EEB" w:rsidRPr="004C0794" w:rsidRDefault="00B11EEB" w:rsidP="00B11EEB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794" w:rsidRPr="004C0794" w14:paraId="2A1E333A" w14:textId="77777777" w:rsidTr="00E818B2">
        <w:tc>
          <w:tcPr>
            <w:tcW w:w="3261" w:type="dxa"/>
          </w:tcPr>
          <w:p w14:paraId="154F5827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neve:</w:t>
            </w:r>
          </w:p>
        </w:tc>
        <w:tc>
          <w:tcPr>
            <w:tcW w:w="5386" w:type="dxa"/>
          </w:tcPr>
          <w:p w14:paraId="1FF58C90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C0794" w:rsidRPr="004C0794" w14:paraId="0A49FDF5" w14:textId="77777777" w:rsidTr="00E818B2">
        <w:tc>
          <w:tcPr>
            <w:tcW w:w="8647" w:type="dxa"/>
            <w:gridSpan w:val="2"/>
          </w:tcPr>
          <w:p w14:paraId="639FF369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794" w:rsidRPr="004C0794" w14:paraId="5D2145BD" w14:textId="77777777" w:rsidTr="00E818B2">
        <w:tc>
          <w:tcPr>
            <w:tcW w:w="3261" w:type="dxa"/>
          </w:tcPr>
          <w:p w14:paraId="53A04851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ja születési neve:</w:t>
            </w:r>
          </w:p>
        </w:tc>
        <w:tc>
          <w:tcPr>
            <w:tcW w:w="5386" w:type="dxa"/>
          </w:tcPr>
          <w:p w14:paraId="47031AA0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C0794" w:rsidRPr="004C0794" w14:paraId="41119923" w14:textId="77777777" w:rsidTr="00E818B2">
        <w:tc>
          <w:tcPr>
            <w:tcW w:w="8647" w:type="dxa"/>
            <w:gridSpan w:val="2"/>
          </w:tcPr>
          <w:p w14:paraId="607D46CA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794" w:rsidRPr="004C0794" w14:paraId="703A55F3" w14:textId="77777777" w:rsidTr="00E818B2">
        <w:tc>
          <w:tcPr>
            <w:tcW w:w="3261" w:type="dxa"/>
          </w:tcPr>
          <w:p w14:paraId="5B2CA0D1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ületési helye, ideje:</w:t>
            </w:r>
          </w:p>
        </w:tc>
        <w:tc>
          <w:tcPr>
            <w:tcW w:w="5386" w:type="dxa"/>
          </w:tcPr>
          <w:p w14:paraId="5A22483E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C0794" w:rsidRPr="004C0794" w14:paraId="6B931D0C" w14:textId="77777777" w:rsidTr="00E818B2">
        <w:tc>
          <w:tcPr>
            <w:tcW w:w="8647" w:type="dxa"/>
            <w:gridSpan w:val="2"/>
          </w:tcPr>
          <w:p w14:paraId="09004CE8" w14:textId="77777777" w:rsidR="00E818B2" w:rsidRPr="004C0794" w:rsidRDefault="00E818B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794" w:rsidRPr="004C0794" w14:paraId="515EC746" w14:textId="77777777" w:rsidTr="00E818B2">
        <w:tc>
          <w:tcPr>
            <w:tcW w:w="3261" w:type="dxa"/>
          </w:tcPr>
          <w:p w14:paraId="05CE3B1E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óhely:</w:t>
            </w:r>
          </w:p>
        </w:tc>
        <w:tc>
          <w:tcPr>
            <w:tcW w:w="5386" w:type="dxa"/>
          </w:tcPr>
          <w:p w14:paraId="53BE94C9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  <w:tr w:rsidR="004C0794" w:rsidRPr="004C0794" w14:paraId="3F04C069" w14:textId="77777777" w:rsidTr="00E818B2">
        <w:tc>
          <w:tcPr>
            <w:tcW w:w="8647" w:type="dxa"/>
            <w:gridSpan w:val="2"/>
          </w:tcPr>
          <w:p w14:paraId="3C0FA39E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3E22" w:rsidRPr="004C0794" w14:paraId="4DD0B0AC" w14:textId="77777777" w:rsidTr="00E818B2">
        <w:tc>
          <w:tcPr>
            <w:tcW w:w="3261" w:type="dxa"/>
          </w:tcPr>
          <w:p w14:paraId="34565815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tózkodási hely:</w:t>
            </w:r>
          </w:p>
        </w:tc>
        <w:tc>
          <w:tcPr>
            <w:tcW w:w="5386" w:type="dxa"/>
          </w:tcPr>
          <w:p w14:paraId="6F7DF298" w14:textId="77777777" w:rsidR="00463E22" w:rsidRPr="004C0794" w:rsidRDefault="00463E22" w:rsidP="00463E22">
            <w:pPr>
              <w:tabs>
                <w:tab w:val="left" w:pos="6136"/>
              </w:tabs>
              <w:jc w:val="both"/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</w:t>
            </w:r>
            <w:r w:rsidR="00E818B2" w:rsidRPr="004C0794">
              <w:rPr>
                <w:rFonts w:asciiTheme="minorHAnsi" w:hAnsiTheme="minorHAnsi" w:cstheme="min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…………………………………</w:t>
            </w:r>
          </w:p>
        </w:tc>
      </w:tr>
    </w:tbl>
    <w:p w14:paraId="5A168F46" w14:textId="77777777" w:rsidR="00B11EEB" w:rsidRPr="004C0794" w:rsidRDefault="00B11EEB" w:rsidP="00B11EEB">
      <w:pPr>
        <w:tabs>
          <w:tab w:val="left" w:pos="6136"/>
        </w:tabs>
        <w:jc w:val="both"/>
        <w:rPr>
          <w:rFonts w:asciiTheme="minorHAnsi" w:hAnsiTheme="minorHAnsi" w:cstheme="minorHAnsi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353A3" w14:textId="77777777" w:rsidR="00E50C84" w:rsidRPr="004C0794" w:rsidRDefault="00E50C84" w:rsidP="00E50C8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C0794">
        <w:rPr>
          <w:rFonts w:asciiTheme="minorHAnsi" w:hAnsiTheme="minorHAnsi" w:cstheme="minorHAnsi"/>
          <w:sz w:val="22"/>
          <w:szCs w:val="22"/>
        </w:rPr>
        <w:t>(A lakóhely és a tartózkodási hely megadásakor a lakcímnyilvántartásba bejelentett lakóhelyet, tartózkodási helyet kell feltüntetni)</w:t>
      </w:r>
    </w:p>
    <w:p w14:paraId="7F2C5A92" w14:textId="77777777" w:rsidR="00E50C84" w:rsidRPr="004C0794" w:rsidRDefault="00E50C84" w:rsidP="00E50C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794">
        <w:rPr>
          <w:rFonts w:asciiTheme="minorHAnsi" w:hAnsiTheme="minorHAnsi" w:cstheme="minorHAnsi"/>
          <w:b/>
          <w:sz w:val="22"/>
          <w:szCs w:val="22"/>
        </w:rPr>
        <w:t>anyagi és büntetőjogi felelősségem teljes tudatában kijelentem, hogy a szociális igazgatásról és a szociális ellátásokról szóló 1993. évi III. törvény 4. § (1) bekezdés a) pontja értelmében jövedelemmel nem rendelkezem.</w:t>
      </w:r>
    </w:p>
    <w:p w14:paraId="639B8261" w14:textId="77777777" w:rsidR="00E50C84" w:rsidRPr="004C0794" w:rsidRDefault="00E50C84" w:rsidP="00E50C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5C071" w14:textId="77777777" w:rsidR="00E50C84" w:rsidRPr="004C0794" w:rsidRDefault="00E50C84" w:rsidP="00E50C84">
      <w:pPr>
        <w:rPr>
          <w:rFonts w:asciiTheme="minorHAnsi" w:hAnsiTheme="minorHAnsi" w:cstheme="minorHAnsi"/>
          <w:sz w:val="22"/>
          <w:szCs w:val="22"/>
        </w:rPr>
      </w:pPr>
    </w:p>
    <w:p w14:paraId="0C149CE6" w14:textId="77777777" w:rsidR="00E50C84" w:rsidRPr="004C0794" w:rsidRDefault="00E50C84" w:rsidP="00E50C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794">
        <w:rPr>
          <w:rFonts w:asciiTheme="minorHAnsi" w:hAnsiTheme="minorHAnsi" w:cstheme="minorHAnsi"/>
          <w:b/>
          <w:sz w:val="22"/>
          <w:szCs w:val="22"/>
        </w:rPr>
        <w:t xml:space="preserve">BÜNTETŐJOGI FELELŐSSÉGEM TUDATÁBAN KIJELENTEM, HOGY A NYILATKOZATBAN KÖZÖLT ADATOK A VALÓSÁGNAK MEGFELELNEK. </w:t>
      </w:r>
    </w:p>
    <w:p w14:paraId="0DD3E1F9" w14:textId="77777777" w:rsidR="00E50C84" w:rsidRPr="004C0794" w:rsidRDefault="00E50C84" w:rsidP="00E50C84">
      <w:pPr>
        <w:rPr>
          <w:rFonts w:asciiTheme="minorHAnsi" w:hAnsiTheme="minorHAnsi" w:cstheme="minorHAnsi"/>
          <w:sz w:val="22"/>
          <w:szCs w:val="22"/>
        </w:rPr>
      </w:pPr>
    </w:p>
    <w:p w14:paraId="1490CCB3" w14:textId="77777777" w:rsidR="00E50C84" w:rsidRPr="004C0794" w:rsidRDefault="00E50C84" w:rsidP="00E50C84">
      <w:pPr>
        <w:rPr>
          <w:rFonts w:asciiTheme="minorHAnsi" w:hAnsiTheme="minorHAnsi" w:cstheme="minorHAnsi"/>
          <w:sz w:val="22"/>
          <w:szCs w:val="22"/>
        </w:rPr>
      </w:pPr>
    </w:p>
    <w:p w14:paraId="1209AE32" w14:textId="42EE550F" w:rsidR="00E50C84" w:rsidRPr="004C0794" w:rsidRDefault="00E50C84" w:rsidP="00E50C84">
      <w:pPr>
        <w:rPr>
          <w:rFonts w:asciiTheme="minorHAnsi" w:hAnsiTheme="minorHAnsi" w:cstheme="minorHAnsi"/>
          <w:sz w:val="22"/>
          <w:szCs w:val="22"/>
        </w:rPr>
      </w:pPr>
      <w:r w:rsidRPr="004C0794">
        <w:rPr>
          <w:rFonts w:asciiTheme="minorHAnsi" w:hAnsiTheme="minorHAnsi" w:cstheme="minorHAnsi"/>
          <w:sz w:val="22"/>
          <w:szCs w:val="22"/>
        </w:rPr>
        <w:t>Kelt: Gencsapáti, …………</w:t>
      </w:r>
      <w:r w:rsidR="004C0794" w:rsidRPr="004C0794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86C6C5D" w14:textId="77777777" w:rsidR="00E50C84" w:rsidRPr="004C0794" w:rsidRDefault="00E50C84" w:rsidP="00E50C84">
      <w:pPr>
        <w:rPr>
          <w:rFonts w:asciiTheme="minorHAnsi" w:hAnsiTheme="minorHAnsi" w:cstheme="minorHAnsi"/>
          <w:sz w:val="22"/>
          <w:szCs w:val="22"/>
        </w:rPr>
      </w:pPr>
    </w:p>
    <w:p w14:paraId="1285E81B" w14:textId="77777777" w:rsidR="00E50C84" w:rsidRPr="004C0794" w:rsidRDefault="00E50C84" w:rsidP="00E50C84">
      <w:pPr>
        <w:tabs>
          <w:tab w:val="center" w:pos="6237"/>
        </w:tabs>
        <w:rPr>
          <w:rFonts w:asciiTheme="minorHAnsi" w:hAnsiTheme="minorHAnsi" w:cstheme="minorHAnsi"/>
          <w:sz w:val="22"/>
          <w:szCs w:val="22"/>
        </w:rPr>
      </w:pPr>
      <w:r w:rsidRPr="004C0794">
        <w:rPr>
          <w:rFonts w:asciiTheme="minorHAnsi" w:hAnsiTheme="minorHAnsi" w:cstheme="minorHAnsi"/>
          <w:sz w:val="22"/>
          <w:szCs w:val="22"/>
        </w:rPr>
        <w:tab/>
      </w:r>
    </w:p>
    <w:p w14:paraId="36260FC1" w14:textId="77777777" w:rsidR="00E50C84" w:rsidRPr="004C0794" w:rsidRDefault="00E50C84" w:rsidP="00E50C84">
      <w:pPr>
        <w:tabs>
          <w:tab w:val="center" w:pos="6237"/>
        </w:tabs>
        <w:ind w:left="3540"/>
        <w:rPr>
          <w:rFonts w:asciiTheme="minorHAnsi" w:hAnsiTheme="minorHAnsi" w:cstheme="minorHAnsi"/>
          <w:sz w:val="22"/>
          <w:szCs w:val="22"/>
        </w:rPr>
      </w:pPr>
      <w:r w:rsidRPr="004C0794">
        <w:rPr>
          <w:rFonts w:asciiTheme="minorHAnsi" w:hAnsiTheme="minorHAnsi" w:cstheme="minorHAnsi"/>
          <w:sz w:val="22"/>
          <w:szCs w:val="22"/>
        </w:rPr>
        <w:tab/>
      </w:r>
      <w:r w:rsidRPr="004C0794">
        <w:rPr>
          <w:rFonts w:asciiTheme="minorHAnsi" w:hAnsiTheme="minorHAnsi" w:cstheme="minorHAnsi"/>
          <w:sz w:val="22"/>
          <w:szCs w:val="22"/>
        </w:rPr>
        <w:tab/>
      </w:r>
      <w:r w:rsidRPr="004C0794">
        <w:rPr>
          <w:rFonts w:asciiTheme="minorHAnsi" w:hAnsiTheme="minorHAnsi" w:cstheme="minorHAnsi"/>
          <w:sz w:val="22"/>
          <w:szCs w:val="22"/>
        </w:rPr>
        <w:tab/>
      </w:r>
      <w:r w:rsidRPr="004C0794">
        <w:rPr>
          <w:rFonts w:asciiTheme="minorHAnsi" w:hAnsiTheme="minorHAnsi" w:cstheme="minorHAnsi"/>
          <w:sz w:val="22"/>
          <w:szCs w:val="22"/>
        </w:rPr>
        <w:tab/>
      </w:r>
      <w:r w:rsidRPr="004C079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</w:t>
      </w:r>
    </w:p>
    <w:p w14:paraId="6D371E93" w14:textId="77777777" w:rsidR="002D7F86" w:rsidRPr="004C0794" w:rsidRDefault="00E50C84" w:rsidP="00E50C84">
      <w:pPr>
        <w:tabs>
          <w:tab w:val="center" w:pos="6237"/>
        </w:tabs>
        <w:ind w:left="3540"/>
        <w:rPr>
          <w:rFonts w:asciiTheme="minorHAnsi" w:hAnsiTheme="minorHAnsi" w:cstheme="minorHAnsi"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794">
        <w:rPr>
          <w:rFonts w:asciiTheme="minorHAnsi" w:hAnsiTheme="minorHAnsi" w:cstheme="minorHAnsi"/>
          <w:sz w:val="22"/>
          <w:szCs w:val="22"/>
        </w:rPr>
        <w:tab/>
        <w:t>nyilatkozattevő</w:t>
      </w:r>
    </w:p>
    <w:sectPr w:rsidR="002D7F86" w:rsidRPr="004C0794" w:rsidSect="00356E5D">
      <w:headerReference w:type="default" r:id="rId9"/>
      <w:headerReference w:type="first" r:id="rId10"/>
      <w:pgSz w:w="11906" w:h="16838"/>
      <w:pgMar w:top="1474" w:right="1588" w:bottom="1474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80B2" w14:textId="77777777" w:rsidR="00E34289" w:rsidRDefault="00E34289" w:rsidP="00033405">
      <w:r>
        <w:separator/>
      </w:r>
    </w:p>
  </w:endnote>
  <w:endnote w:type="continuationSeparator" w:id="0">
    <w:p w14:paraId="15072E33" w14:textId="77777777" w:rsidR="00E34289" w:rsidRDefault="00E34289" w:rsidP="000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C4EA" w14:textId="77777777" w:rsidR="00E34289" w:rsidRDefault="00E34289" w:rsidP="00033405">
      <w:r>
        <w:separator/>
      </w:r>
    </w:p>
  </w:footnote>
  <w:footnote w:type="continuationSeparator" w:id="0">
    <w:p w14:paraId="338A907A" w14:textId="77777777" w:rsidR="00E34289" w:rsidRDefault="00E34289" w:rsidP="000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B44C" w14:textId="77777777" w:rsidR="00F45F9A" w:rsidRPr="00033405" w:rsidRDefault="00F45F9A">
    <w:pPr>
      <w:pStyle w:val="lfej"/>
      <w:rPr>
        <w:sz w:val="11"/>
        <w:szCs w:val="11"/>
      </w:rPr>
    </w:pPr>
  </w:p>
  <w:p w14:paraId="09E5A9C5" w14:textId="77777777" w:rsidR="00FA75C2" w:rsidRDefault="00FA75C2" w:rsidP="00FA75C2">
    <w:pPr>
      <w:pStyle w:val="lfej"/>
    </w:pPr>
  </w:p>
  <w:p w14:paraId="4AAE9C18" w14:textId="77777777" w:rsidR="00FA75C2" w:rsidRPr="00B95074" w:rsidRDefault="00FA75C2" w:rsidP="00FA75C2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. melléklet a </w:t>
    </w:r>
    <w:r w:rsidR="00921C9C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/2023 (III.23.)</w:t>
    </w:r>
    <w:r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önkormányzati rendelethez</w:t>
    </w:r>
  </w:p>
  <w:p w14:paraId="27A72108" w14:textId="77777777" w:rsidR="00FA75C2" w:rsidRPr="00B95074" w:rsidRDefault="00FA75C2" w:rsidP="00FA75C2">
    <w:pPr>
      <w:tabs>
        <w:tab w:val="left" w:pos="6136"/>
      </w:tabs>
      <w:jc w:val="center"/>
      <w:rPr>
        <w:rFonts w:asciiTheme="minorHAnsi" w:hAnsiTheme="minorHAnsi" w:cstheme="minorHAnsi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1AB015A" w14:textId="77777777" w:rsidR="00F45F9A" w:rsidRPr="005D506E" w:rsidRDefault="00F45F9A" w:rsidP="00FA75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E315" w14:textId="77777777" w:rsidR="00B95074" w:rsidRPr="00D71F71" w:rsidRDefault="00B95074">
    <w:pPr>
      <w:pStyle w:val="lfej"/>
      <w:rPr>
        <w:sz w:val="11"/>
        <w:szCs w:val="11"/>
      </w:rPr>
    </w:pPr>
  </w:p>
  <w:p w14:paraId="192B8DA0" w14:textId="77777777" w:rsidR="00D71F71" w:rsidRDefault="00D71F71">
    <w:pPr>
      <w:pStyle w:val="lfej"/>
    </w:pPr>
  </w:p>
  <w:p w14:paraId="36E4E34E" w14:textId="77777777" w:rsidR="00B95074" w:rsidRPr="00B95074" w:rsidRDefault="00E50C84" w:rsidP="00B95074">
    <w:pPr>
      <w:pStyle w:val="lfej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="00B95074" w:rsidRPr="00B95074"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melléklet a 13/2021. (IX.3.) önkormányzati rendelethez</w:t>
    </w:r>
  </w:p>
  <w:p w14:paraId="05F0F950" w14:textId="77777777" w:rsidR="00B95074" w:rsidRPr="00B95074" w:rsidRDefault="00B95074" w:rsidP="00B95074">
    <w:pPr>
      <w:tabs>
        <w:tab w:val="left" w:pos="6136"/>
      </w:tabs>
      <w:jc w:val="center"/>
      <w:rPr>
        <w:rFonts w:asciiTheme="minorHAnsi" w:hAnsiTheme="minorHAnsi" w:cstheme="minorHAnsi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991A9A" w14:textId="77777777" w:rsidR="00B95074" w:rsidRDefault="00B950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D39"/>
    <w:multiLevelType w:val="hybridMultilevel"/>
    <w:tmpl w:val="EF2E70DE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DC1"/>
    <w:multiLevelType w:val="hybridMultilevel"/>
    <w:tmpl w:val="CC383108"/>
    <w:lvl w:ilvl="0" w:tplc="7EC4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D06"/>
    <w:multiLevelType w:val="hybridMultilevel"/>
    <w:tmpl w:val="C02C0E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D7A"/>
    <w:multiLevelType w:val="hybridMultilevel"/>
    <w:tmpl w:val="DADA657E"/>
    <w:lvl w:ilvl="0" w:tplc="5142B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60B8"/>
    <w:multiLevelType w:val="hybridMultilevel"/>
    <w:tmpl w:val="4AEA4E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DDA"/>
    <w:multiLevelType w:val="hybridMultilevel"/>
    <w:tmpl w:val="14C4FD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8B2"/>
    <w:multiLevelType w:val="hybridMultilevel"/>
    <w:tmpl w:val="BBF2B2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6132"/>
    <w:multiLevelType w:val="hybridMultilevel"/>
    <w:tmpl w:val="C2A6D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FCF"/>
    <w:multiLevelType w:val="hybridMultilevel"/>
    <w:tmpl w:val="5A4805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92C"/>
    <w:multiLevelType w:val="hybridMultilevel"/>
    <w:tmpl w:val="A94C648C"/>
    <w:lvl w:ilvl="0" w:tplc="6BAC3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CA6"/>
    <w:multiLevelType w:val="hybridMultilevel"/>
    <w:tmpl w:val="8AF42B18"/>
    <w:lvl w:ilvl="0" w:tplc="3A56452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48BD"/>
    <w:multiLevelType w:val="hybridMultilevel"/>
    <w:tmpl w:val="334671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296"/>
    <w:multiLevelType w:val="hybridMultilevel"/>
    <w:tmpl w:val="BF6E8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248C"/>
    <w:multiLevelType w:val="hybridMultilevel"/>
    <w:tmpl w:val="064274AC"/>
    <w:lvl w:ilvl="0" w:tplc="81D676D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E4AB8"/>
    <w:multiLevelType w:val="hybridMultilevel"/>
    <w:tmpl w:val="96C69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15A5"/>
    <w:multiLevelType w:val="hybridMultilevel"/>
    <w:tmpl w:val="32266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30A2"/>
    <w:multiLevelType w:val="hybridMultilevel"/>
    <w:tmpl w:val="0164A238"/>
    <w:lvl w:ilvl="0" w:tplc="8D4C3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10744">
    <w:abstractNumId w:val="9"/>
  </w:num>
  <w:num w:numId="2" w16cid:durableId="701248495">
    <w:abstractNumId w:val="2"/>
  </w:num>
  <w:num w:numId="3" w16cid:durableId="1751199059">
    <w:abstractNumId w:val="4"/>
  </w:num>
  <w:num w:numId="4" w16cid:durableId="1408963551">
    <w:abstractNumId w:val="7"/>
  </w:num>
  <w:num w:numId="5" w16cid:durableId="311956171">
    <w:abstractNumId w:val="5"/>
  </w:num>
  <w:num w:numId="6" w16cid:durableId="1767729177">
    <w:abstractNumId w:val="8"/>
  </w:num>
  <w:num w:numId="7" w16cid:durableId="1122267382">
    <w:abstractNumId w:val="11"/>
  </w:num>
  <w:num w:numId="8" w16cid:durableId="1864394568">
    <w:abstractNumId w:val="0"/>
  </w:num>
  <w:num w:numId="9" w16cid:durableId="90325752">
    <w:abstractNumId w:val="16"/>
  </w:num>
  <w:num w:numId="10" w16cid:durableId="558398748">
    <w:abstractNumId w:val="14"/>
  </w:num>
  <w:num w:numId="11" w16cid:durableId="2013097570">
    <w:abstractNumId w:val="12"/>
  </w:num>
  <w:num w:numId="12" w16cid:durableId="492646178">
    <w:abstractNumId w:val="1"/>
  </w:num>
  <w:num w:numId="13" w16cid:durableId="1800294353">
    <w:abstractNumId w:val="3"/>
  </w:num>
  <w:num w:numId="14" w16cid:durableId="2942579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18277">
    <w:abstractNumId w:val="15"/>
  </w:num>
  <w:num w:numId="16" w16cid:durableId="1010529205">
    <w:abstractNumId w:val="6"/>
  </w:num>
  <w:num w:numId="17" w16cid:durableId="1143039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05"/>
    <w:rsid w:val="00033405"/>
    <w:rsid w:val="000504A3"/>
    <w:rsid w:val="000B7355"/>
    <w:rsid w:val="000E52F9"/>
    <w:rsid w:val="0015558D"/>
    <w:rsid w:val="001B1D29"/>
    <w:rsid w:val="001C1274"/>
    <w:rsid w:val="001F5E56"/>
    <w:rsid w:val="00220E3F"/>
    <w:rsid w:val="00277B86"/>
    <w:rsid w:val="002D4F1A"/>
    <w:rsid w:val="002D7F86"/>
    <w:rsid w:val="003429AC"/>
    <w:rsid w:val="0034413B"/>
    <w:rsid w:val="00356E5D"/>
    <w:rsid w:val="003646F7"/>
    <w:rsid w:val="00383A0E"/>
    <w:rsid w:val="003C3433"/>
    <w:rsid w:val="00463E22"/>
    <w:rsid w:val="00490A19"/>
    <w:rsid w:val="004A4116"/>
    <w:rsid w:val="004C0794"/>
    <w:rsid w:val="004F144D"/>
    <w:rsid w:val="005A1C79"/>
    <w:rsid w:val="005B1B7B"/>
    <w:rsid w:val="005C0502"/>
    <w:rsid w:val="005C7F77"/>
    <w:rsid w:val="005D506E"/>
    <w:rsid w:val="005E7ACC"/>
    <w:rsid w:val="0060216E"/>
    <w:rsid w:val="00633344"/>
    <w:rsid w:val="00653D27"/>
    <w:rsid w:val="007245D7"/>
    <w:rsid w:val="00731742"/>
    <w:rsid w:val="007C2EBD"/>
    <w:rsid w:val="008330C6"/>
    <w:rsid w:val="00921C9C"/>
    <w:rsid w:val="00983DD0"/>
    <w:rsid w:val="00A104A7"/>
    <w:rsid w:val="00A4471B"/>
    <w:rsid w:val="00A559A8"/>
    <w:rsid w:val="00A80C43"/>
    <w:rsid w:val="00AC199E"/>
    <w:rsid w:val="00B11EEB"/>
    <w:rsid w:val="00B754BD"/>
    <w:rsid w:val="00B85A9A"/>
    <w:rsid w:val="00B95074"/>
    <w:rsid w:val="00BB4955"/>
    <w:rsid w:val="00BE3640"/>
    <w:rsid w:val="00C5446B"/>
    <w:rsid w:val="00C64107"/>
    <w:rsid w:val="00CE1243"/>
    <w:rsid w:val="00CE7C65"/>
    <w:rsid w:val="00CF7DFA"/>
    <w:rsid w:val="00D16F16"/>
    <w:rsid w:val="00D67397"/>
    <w:rsid w:val="00D71F71"/>
    <w:rsid w:val="00DA1A54"/>
    <w:rsid w:val="00E00060"/>
    <w:rsid w:val="00E34289"/>
    <w:rsid w:val="00E374A4"/>
    <w:rsid w:val="00E4114E"/>
    <w:rsid w:val="00E50C84"/>
    <w:rsid w:val="00E818B2"/>
    <w:rsid w:val="00F22FD3"/>
    <w:rsid w:val="00F45F9A"/>
    <w:rsid w:val="00FA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E866F"/>
  <w15:chartTrackingRefBased/>
  <w15:docId w15:val="{9FBB87E8-4314-4D03-BEA6-B80624A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506E"/>
    <w:pPr>
      <w:spacing w:after="0" w:line="240" w:lineRule="auto"/>
    </w:pPr>
    <w:rPr>
      <w:rFonts w:ascii="Mangal" w:eastAsia="Times New Roman" w:hAnsi="Mangal" w:cs="Times New Roman"/>
      <w:sz w:val="19"/>
      <w:szCs w:val="19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3405"/>
  </w:style>
  <w:style w:type="paragraph" w:styleId="llb">
    <w:name w:val="footer"/>
    <w:basedOn w:val="Norml"/>
    <w:link w:val="llbChar"/>
    <w:uiPriority w:val="99"/>
    <w:unhideWhenUsed/>
    <w:rsid w:val="000334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33405"/>
  </w:style>
  <w:style w:type="table" w:styleId="Rcsostblzat">
    <w:name w:val="Table Grid"/>
    <w:basedOn w:val="Normltblzat"/>
    <w:uiPriority w:val="39"/>
    <w:rsid w:val="0003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2F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FD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330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45F9A"/>
    <w:pPr>
      <w:ind w:left="720"/>
      <w:contextualSpacing/>
    </w:pPr>
  </w:style>
  <w:style w:type="paragraph" w:styleId="Szvegtrzs3">
    <w:name w:val="Body Text 3"/>
    <w:basedOn w:val="Norml"/>
    <w:link w:val="Szvegtrzs3Char"/>
    <w:rsid w:val="002D7F8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D7F86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BCD6-BD24-41DC-BA50-CD9CA83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örög István</dc:creator>
  <cp:keywords/>
  <dc:description/>
  <cp:lastModifiedBy>Igazgatás</cp:lastModifiedBy>
  <cp:revision>11</cp:revision>
  <cp:lastPrinted>2023-03-24T08:24:00Z</cp:lastPrinted>
  <dcterms:created xsi:type="dcterms:W3CDTF">2021-09-19T13:12:00Z</dcterms:created>
  <dcterms:modified xsi:type="dcterms:W3CDTF">2025-03-04T08:42:00Z</dcterms:modified>
</cp:coreProperties>
</file>